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82" w:rsidRPr="00E34282" w:rsidRDefault="00E34282" w:rsidP="00E34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8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34282" w:rsidRPr="00E34282" w:rsidRDefault="00E34282" w:rsidP="00E3428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4282">
        <w:rPr>
          <w:rFonts w:ascii="Times New Roman" w:hAnsi="Times New Roman" w:cs="Times New Roman"/>
          <w:b/>
          <w:sz w:val="28"/>
          <w:szCs w:val="28"/>
        </w:rPr>
        <w:t xml:space="preserve">Технического контролера </w:t>
      </w:r>
      <w:r w:rsidR="002F6999">
        <w:rPr>
          <w:rFonts w:ascii="Times New Roman" w:hAnsi="Times New Roman" w:cs="Times New Roman"/>
          <w:b/>
          <w:sz w:val="28"/>
          <w:szCs w:val="28"/>
        </w:rPr>
        <w:t>(по одиночному/</w:t>
      </w:r>
      <w:r w:rsidRPr="00E34282">
        <w:rPr>
          <w:rFonts w:ascii="Times New Roman" w:hAnsi="Times New Roman" w:cs="Times New Roman"/>
          <w:b/>
          <w:sz w:val="28"/>
          <w:szCs w:val="28"/>
        </w:rPr>
        <w:t>парному катанию</w:t>
      </w:r>
      <w:r w:rsidR="002F6999">
        <w:rPr>
          <w:rFonts w:ascii="Times New Roman" w:hAnsi="Times New Roman" w:cs="Times New Roman"/>
          <w:b/>
          <w:sz w:val="28"/>
          <w:szCs w:val="28"/>
        </w:rPr>
        <w:t>)</w:t>
      </w: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34282" w:rsidRPr="00E34282" w:rsidRDefault="00E34282" w:rsidP="00E34282">
      <w:pPr>
        <w:spacing w:after="0"/>
        <w:ind w:left="-720"/>
        <w:rPr>
          <w:rFonts w:ascii="Times New Roman" w:hAnsi="Times New Roman" w:cs="Times New Roman"/>
          <w:b/>
          <w:sz w:val="28"/>
          <w:szCs w:val="28"/>
        </w:rPr>
      </w:pPr>
      <w:r w:rsidRPr="00E34282">
        <w:rPr>
          <w:rFonts w:ascii="Times New Roman" w:hAnsi="Times New Roman" w:cs="Times New Roman"/>
          <w:b/>
          <w:sz w:val="28"/>
          <w:szCs w:val="28"/>
        </w:rPr>
        <w:t xml:space="preserve">Соревнования:                                                                                       </w:t>
      </w:r>
    </w:p>
    <w:p w:rsidR="00E34282" w:rsidRPr="00E34282" w:rsidRDefault="00E34282" w:rsidP="00E34282">
      <w:pPr>
        <w:spacing w:after="0"/>
        <w:ind w:left="-720"/>
        <w:rPr>
          <w:rFonts w:ascii="Times New Roman" w:hAnsi="Times New Roman" w:cs="Times New Roman"/>
          <w:b/>
          <w:sz w:val="28"/>
          <w:szCs w:val="28"/>
        </w:rPr>
      </w:pPr>
      <w:r w:rsidRPr="00E34282">
        <w:rPr>
          <w:rFonts w:ascii="Times New Roman" w:hAnsi="Times New Roman" w:cs="Times New Roman"/>
          <w:b/>
          <w:sz w:val="28"/>
          <w:szCs w:val="28"/>
        </w:rPr>
        <w:t>Место проведения:</w:t>
      </w:r>
    </w:p>
    <w:p w:rsidR="00E34282" w:rsidRPr="00E34282" w:rsidRDefault="00E34282" w:rsidP="00E34282">
      <w:pPr>
        <w:spacing w:after="0"/>
        <w:ind w:left="-720"/>
        <w:rPr>
          <w:rFonts w:ascii="Times New Roman" w:hAnsi="Times New Roman" w:cs="Times New Roman"/>
          <w:b/>
          <w:sz w:val="28"/>
          <w:szCs w:val="28"/>
        </w:rPr>
      </w:pPr>
      <w:r w:rsidRPr="00E34282">
        <w:rPr>
          <w:rFonts w:ascii="Times New Roman" w:hAnsi="Times New Roman" w:cs="Times New Roman"/>
          <w:b/>
          <w:sz w:val="28"/>
          <w:szCs w:val="28"/>
        </w:rPr>
        <w:t xml:space="preserve">Вид (Мужчины/Женщины/Пары                                         </w:t>
      </w:r>
      <w:proofErr w:type="gramStart"/>
      <w:r w:rsidRPr="00E34282">
        <w:rPr>
          <w:rFonts w:ascii="Times New Roman" w:hAnsi="Times New Roman" w:cs="Times New Roman"/>
          <w:b/>
          <w:sz w:val="28"/>
          <w:szCs w:val="28"/>
        </w:rPr>
        <w:t xml:space="preserve">   (</w:t>
      </w:r>
      <w:proofErr w:type="gramEnd"/>
      <w:r w:rsidRPr="00E34282">
        <w:rPr>
          <w:rFonts w:ascii="Times New Roman" w:hAnsi="Times New Roman" w:cs="Times New Roman"/>
          <w:b/>
          <w:sz w:val="28"/>
          <w:szCs w:val="28"/>
        </w:rPr>
        <w:t>Взрослые/Юниоры)</w:t>
      </w:r>
    </w:p>
    <w:p w:rsidR="00E34282" w:rsidRDefault="00E34282" w:rsidP="00E34282">
      <w:pPr>
        <w:spacing w:after="0"/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роткая программа                                            </w:t>
      </w:r>
      <w:r w:rsidRPr="00E34282">
        <w:rPr>
          <w:rFonts w:ascii="Times New Roman" w:hAnsi="Times New Roman" w:cs="Times New Roman"/>
          <w:b/>
          <w:sz w:val="28"/>
          <w:szCs w:val="28"/>
        </w:rPr>
        <w:t xml:space="preserve">Произвольная программа      </w:t>
      </w:r>
    </w:p>
    <w:p w:rsidR="00E34282" w:rsidRPr="00E34282" w:rsidRDefault="00E34282" w:rsidP="00E34282">
      <w:pPr>
        <w:spacing w:after="0"/>
        <w:ind w:left="-720"/>
        <w:rPr>
          <w:rFonts w:ascii="Times New Roman" w:hAnsi="Times New Roman" w:cs="Times New Roman"/>
          <w:b/>
          <w:sz w:val="28"/>
          <w:szCs w:val="28"/>
        </w:rPr>
      </w:pPr>
      <w:r w:rsidRPr="00E34282">
        <w:rPr>
          <w:rFonts w:ascii="Times New Roman" w:hAnsi="Times New Roman" w:cs="Times New Roman"/>
          <w:b/>
          <w:sz w:val="28"/>
          <w:szCs w:val="28"/>
        </w:rPr>
        <w:t xml:space="preserve">Дата: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E34282">
        <w:rPr>
          <w:rFonts w:ascii="Times New Roman" w:hAnsi="Times New Roman" w:cs="Times New Roman"/>
          <w:b/>
          <w:sz w:val="28"/>
          <w:szCs w:val="28"/>
        </w:rPr>
        <w:t>Дата:</w:t>
      </w:r>
    </w:p>
    <w:p w:rsidR="00E34282" w:rsidRPr="00E34282" w:rsidRDefault="00E34282" w:rsidP="00E34282">
      <w:pPr>
        <w:spacing w:after="0"/>
        <w:ind w:left="-72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9"/>
        <w:gridCol w:w="2232"/>
      </w:tblGrid>
      <w:tr w:rsidR="00E34282" w:rsidRPr="00E34282" w:rsidTr="00E34282">
        <w:trPr>
          <w:jc w:val="center"/>
        </w:trPr>
        <w:tc>
          <w:tcPr>
            <w:tcW w:w="73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2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егион</w:t>
            </w:r>
          </w:p>
        </w:tc>
      </w:tr>
      <w:tr w:rsidR="00E34282" w:rsidRPr="00E34282" w:rsidTr="00E34282">
        <w:trPr>
          <w:jc w:val="center"/>
        </w:trPr>
        <w:tc>
          <w:tcPr>
            <w:tcW w:w="7339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й контролер:</w:t>
            </w:r>
          </w:p>
        </w:tc>
        <w:tc>
          <w:tcPr>
            <w:tcW w:w="2232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4282" w:rsidRPr="00E34282" w:rsidTr="00E34282">
        <w:trPr>
          <w:jc w:val="center"/>
        </w:trPr>
        <w:tc>
          <w:tcPr>
            <w:tcW w:w="7339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Технический специалист:</w:t>
            </w:r>
          </w:p>
        </w:tc>
        <w:tc>
          <w:tcPr>
            <w:tcW w:w="2232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4282" w:rsidRPr="00E34282" w:rsidTr="00E34282">
        <w:trPr>
          <w:jc w:val="center"/>
        </w:trPr>
        <w:tc>
          <w:tcPr>
            <w:tcW w:w="7339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Ассистент технического специалиста:</w:t>
            </w:r>
          </w:p>
        </w:tc>
        <w:tc>
          <w:tcPr>
            <w:tcW w:w="2232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4282" w:rsidRPr="00E34282" w:rsidTr="00E34282">
        <w:trPr>
          <w:jc w:val="center"/>
        </w:trPr>
        <w:tc>
          <w:tcPr>
            <w:tcW w:w="7339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Рефери:</w:t>
            </w:r>
          </w:p>
        </w:tc>
        <w:tc>
          <w:tcPr>
            <w:tcW w:w="2232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4282" w:rsidRPr="00E34282" w:rsidTr="00E34282">
        <w:trPr>
          <w:jc w:val="center"/>
        </w:trPr>
        <w:tc>
          <w:tcPr>
            <w:tcW w:w="7339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Оператор ввода данных:</w:t>
            </w:r>
          </w:p>
        </w:tc>
        <w:tc>
          <w:tcPr>
            <w:tcW w:w="2232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E34282" w:rsidRPr="00E34282" w:rsidTr="00E34282">
        <w:trPr>
          <w:jc w:val="center"/>
        </w:trPr>
        <w:tc>
          <w:tcPr>
            <w:tcW w:w="7339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ператор </w:t>
            </w:r>
            <w:proofErr w:type="spellStart"/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видеоповтора</w:t>
            </w:r>
            <w:proofErr w:type="spellEnd"/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232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34282" w:rsidRPr="00E34282" w:rsidRDefault="00E34282" w:rsidP="00E34282">
      <w:pPr>
        <w:spacing w:after="0"/>
        <w:ind w:left="-720"/>
        <w:rPr>
          <w:rFonts w:ascii="Times New Roman" w:hAnsi="Times New Roman" w:cs="Times New Roman"/>
          <w:b/>
          <w:sz w:val="26"/>
          <w:szCs w:val="26"/>
        </w:rPr>
      </w:pPr>
    </w:p>
    <w:p w:rsidR="00E34282" w:rsidRDefault="00E34282" w:rsidP="00E34282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>Технический специалист</w:t>
      </w:r>
    </w:p>
    <w:p w:rsidR="00E34282" w:rsidRPr="00E34282" w:rsidRDefault="00E34282" w:rsidP="00E34282">
      <w:pPr>
        <w:spacing w:after="0"/>
        <w:ind w:left="-120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>а) Короткая програм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07"/>
        <w:gridCol w:w="1969"/>
        <w:gridCol w:w="1894"/>
        <w:gridCol w:w="1878"/>
      </w:tblGrid>
      <w:tr w:rsidR="00E34282" w:rsidRPr="00E34282" w:rsidTr="002A17D6"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Отличн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Хорош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риемлемо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Средне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лохо</w:t>
            </w:r>
          </w:p>
        </w:tc>
      </w:tr>
    </w:tbl>
    <w:p w:rsidR="00E34282" w:rsidRPr="00E34282" w:rsidRDefault="00E34282" w:rsidP="00E342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>б) Произвольная программа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07"/>
        <w:gridCol w:w="1969"/>
        <w:gridCol w:w="1894"/>
        <w:gridCol w:w="1878"/>
      </w:tblGrid>
      <w:tr w:rsidR="00E34282" w:rsidRPr="00E34282" w:rsidTr="002A17D6"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Отличн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Хорош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риемлемо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Средне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лохо</w:t>
            </w:r>
          </w:p>
        </w:tc>
      </w:tr>
    </w:tbl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</w:p>
    <w:p w:rsid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34282" w:rsidRDefault="00E34282" w:rsidP="00E34282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 Ассистент технического специалиста</w:t>
      </w:r>
    </w:p>
    <w:p w:rsidR="00E34282" w:rsidRPr="00E34282" w:rsidRDefault="00E34282" w:rsidP="00E34282">
      <w:pPr>
        <w:spacing w:after="0"/>
        <w:ind w:left="-120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>а) Короткая програм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07"/>
        <w:gridCol w:w="1969"/>
        <w:gridCol w:w="1894"/>
        <w:gridCol w:w="1878"/>
      </w:tblGrid>
      <w:tr w:rsidR="00E34282" w:rsidRPr="00E34282" w:rsidTr="002A17D6"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Отличн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Хорош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риемлемо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Средне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лохо</w:t>
            </w:r>
          </w:p>
        </w:tc>
      </w:tr>
    </w:tbl>
    <w:p w:rsidR="00E34282" w:rsidRPr="00E34282" w:rsidRDefault="00E34282" w:rsidP="00E342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) Произвольная програм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07"/>
        <w:gridCol w:w="1969"/>
        <w:gridCol w:w="1894"/>
        <w:gridCol w:w="1878"/>
      </w:tblGrid>
      <w:tr w:rsidR="00E34282" w:rsidRPr="00E34282" w:rsidTr="002A17D6"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Отличн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Хорош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риемлемо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Средне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лохо</w:t>
            </w:r>
          </w:p>
        </w:tc>
      </w:tr>
    </w:tbl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34282" w:rsidRDefault="00E34282" w:rsidP="00E34282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>Оператор ввода данных</w:t>
      </w:r>
    </w:p>
    <w:p w:rsidR="00E34282" w:rsidRPr="00E34282" w:rsidRDefault="00E34282" w:rsidP="00E34282">
      <w:pPr>
        <w:spacing w:after="0"/>
        <w:ind w:left="-120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>а) Короткая програм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07"/>
        <w:gridCol w:w="1969"/>
        <w:gridCol w:w="1894"/>
        <w:gridCol w:w="1878"/>
      </w:tblGrid>
      <w:tr w:rsidR="00E34282" w:rsidRPr="00E34282" w:rsidTr="002A17D6"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Отличн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Хорош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риемлемо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Средне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лохо</w:t>
            </w:r>
          </w:p>
        </w:tc>
      </w:tr>
    </w:tbl>
    <w:p w:rsidR="00E34282" w:rsidRPr="00E34282" w:rsidRDefault="00E34282" w:rsidP="00E342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) Произвольная програм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07"/>
        <w:gridCol w:w="1969"/>
        <w:gridCol w:w="1894"/>
        <w:gridCol w:w="1878"/>
      </w:tblGrid>
      <w:tr w:rsidR="00E34282" w:rsidRPr="00E34282" w:rsidTr="002A17D6"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Отличн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Хорош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риемлемо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Средне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лохо</w:t>
            </w:r>
          </w:p>
        </w:tc>
      </w:tr>
    </w:tbl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  <w:r w:rsidRPr="00E34282">
        <w:rPr>
          <w:rFonts w:ascii="Times New Roman" w:hAnsi="Times New Roman" w:cs="Times New Roman"/>
          <w:b/>
          <w:sz w:val="26"/>
          <w:szCs w:val="26"/>
        </w:rPr>
        <w:t>_</w:t>
      </w:r>
    </w:p>
    <w:p w:rsidR="00E34282" w:rsidRPr="00E34282" w:rsidRDefault="00E34282" w:rsidP="00E34282">
      <w:pPr>
        <w:spacing w:after="0"/>
        <w:ind w:left="-48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34282" w:rsidRDefault="00E34282" w:rsidP="00E342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 xml:space="preserve"> Оператор </w:t>
      </w:r>
      <w:proofErr w:type="spellStart"/>
      <w:r w:rsidRPr="00E34282">
        <w:rPr>
          <w:rFonts w:ascii="Times New Roman" w:hAnsi="Times New Roman" w:cs="Times New Roman"/>
          <w:b/>
          <w:sz w:val="26"/>
          <w:szCs w:val="26"/>
        </w:rPr>
        <w:t>видеоповтора</w:t>
      </w:r>
      <w:proofErr w:type="spellEnd"/>
    </w:p>
    <w:p w:rsidR="00E34282" w:rsidRPr="00E34282" w:rsidRDefault="00E34282" w:rsidP="00E34282">
      <w:pPr>
        <w:spacing w:after="0"/>
        <w:ind w:left="-120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>а) Короткая програм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07"/>
        <w:gridCol w:w="1969"/>
        <w:gridCol w:w="1894"/>
        <w:gridCol w:w="1878"/>
      </w:tblGrid>
      <w:tr w:rsidR="00E34282" w:rsidRPr="00E34282" w:rsidTr="002A17D6"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Отличн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Хорош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риемлемо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Средне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лохо</w:t>
            </w:r>
          </w:p>
        </w:tc>
      </w:tr>
    </w:tbl>
    <w:p w:rsidR="00E34282" w:rsidRPr="00E34282" w:rsidRDefault="00E34282" w:rsidP="00E3428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б) Произвольная програм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1907"/>
        <w:gridCol w:w="1969"/>
        <w:gridCol w:w="1894"/>
        <w:gridCol w:w="1878"/>
      </w:tblGrid>
      <w:tr w:rsidR="00E34282" w:rsidRPr="00E34282" w:rsidTr="002A17D6"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Отличн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Хорошо</w:t>
            </w:r>
          </w:p>
        </w:tc>
        <w:tc>
          <w:tcPr>
            <w:tcW w:w="2038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риемлемо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Средне</w:t>
            </w:r>
          </w:p>
        </w:tc>
        <w:tc>
          <w:tcPr>
            <w:tcW w:w="2039" w:type="dxa"/>
          </w:tcPr>
          <w:p w:rsidR="00E34282" w:rsidRPr="00E34282" w:rsidRDefault="00E34282" w:rsidP="00E3428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Плохо</w:t>
            </w:r>
          </w:p>
        </w:tc>
      </w:tr>
    </w:tbl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>Замечания: _____________________________________________________________________________________________________________________________________________________________________________________________________________________</w:t>
      </w:r>
      <w:r w:rsidRPr="00E34282">
        <w:rPr>
          <w:rFonts w:ascii="Times New Roman" w:hAnsi="Times New Roman" w:cs="Times New Roman"/>
          <w:b/>
          <w:sz w:val="26"/>
          <w:szCs w:val="26"/>
        </w:rPr>
        <w:lastRenderedPageBreak/>
        <w:t>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6"/>
          <w:szCs w:val="26"/>
        </w:rPr>
        <w:t>___________</w:t>
      </w:r>
    </w:p>
    <w:p w:rsidR="00E34282" w:rsidRPr="00E34282" w:rsidRDefault="00E34282" w:rsidP="00E34282">
      <w:pPr>
        <w:spacing w:after="0"/>
        <w:ind w:left="-480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 xml:space="preserve"> Присужденные бону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34282" w:rsidRPr="00E34282" w:rsidTr="002A17D6">
        <w:tc>
          <w:tcPr>
            <w:tcW w:w="10192" w:type="dxa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Да                                                                Нет</w:t>
            </w: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4282">
              <w:rPr>
                <w:rFonts w:ascii="Times New Roman" w:hAnsi="Times New Roman" w:cs="Times New Roman"/>
                <w:b/>
                <w:sz w:val="26"/>
                <w:szCs w:val="26"/>
              </w:rPr>
              <w:t>Укажите имя участника, пары/р и элемент/ы:</w:t>
            </w: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E34282" w:rsidRPr="00E34282" w:rsidRDefault="00E34282" w:rsidP="00E3428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E34282" w:rsidRPr="00902FCC" w:rsidRDefault="00E34282" w:rsidP="00902FCC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FCC">
        <w:rPr>
          <w:rFonts w:ascii="Times New Roman" w:hAnsi="Times New Roman" w:cs="Times New Roman"/>
          <w:b/>
          <w:sz w:val="28"/>
          <w:szCs w:val="28"/>
        </w:rPr>
        <w:t>Замечания Т</w:t>
      </w:r>
      <w:r w:rsidR="005E1DF0">
        <w:rPr>
          <w:rFonts w:ascii="Times New Roman" w:hAnsi="Times New Roman" w:cs="Times New Roman"/>
          <w:b/>
          <w:sz w:val="28"/>
          <w:szCs w:val="28"/>
        </w:rPr>
        <w:t>ехнического Контролера для КК</w:t>
      </w:r>
      <w:r w:rsidR="00563A78">
        <w:rPr>
          <w:rFonts w:ascii="Times New Roman" w:hAnsi="Times New Roman" w:cs="Times New Roman"/>
          <w:b/>
          <w:sz w:val="28"/>
          <w:szCs w:val="28"/>
        </w:rPr>
        <w:t>ОО «Федерация фигурного катания на коньках»</w:t>
      </w:r>
      <w:r w:rsidRPr="00902FCC">
        <w:rPr>
          <w:rFonts w:ascii="Times New Roman" w:hAnsi="Times New Roman" w:cs="Times New Roman"/>
          <w:b/>
          <w:sz w:val="28"/>
          <w:szCs w:val="28"/>
        </w:rPr>
        <w:t xml:space="preserve"> (включая ре</w:t>
      </w:r>
      <w:r w:rsidR="005E1DF0">
        <w:rPr>
          <w:rFonts w:ascii="Times New Roman" w:hAnsi="Times New Roman" w:cs="Times New Roman"/>
          <w:b/>
          <w:sz w:val="28"/>
          <w:szCs w:val="28"/>
        </w:rPr>
        <w:t>комендации по системе судейства</w:t>
      </w:r>
      <w:r w:rsidRPr="00902FCC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Pr="00902FCC">
        <w:rPr>
          <w:rFonts w:ascii="Times New Roman" w:hAnsi="Times New Roman" w:cs="Times New Roman"/>
          <w:b/>
          <w:sz w:val="28"/>
          <w:szCs w:val="28"/>
        </w:rPr>
        <w:t xml:space="preserve">в целом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34282" w:rsidRPr="00E34282" w:rsidTr="002A17D6">
        <w:tc>
          <w:tcPr>
            <w:tcW w:w="10192" w:type="dxa"/>
            <w:shd w:val="clear" w:color="auto" w:fill="auto"/>
          </w:tcPr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34282" w:rsidRPr="00E34282" w:rsidRDefault="00E34282" w:rsidP="00E3428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34282" w:rsidRPr="00E34282" w:rsidRDefault="00E34282" w:rsidP="00E34282">
      <w:pPr>
        <w:spacing w:after="0"/>
        <w:ind w:left="-480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ind w:left="-480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ind w:left="-4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 xml:space="preserve">Подпись Технического контролера /___________________   /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</w:t>
      </w:r>
      <w:r w:rsidRPr="00E34282">
        <w:rPr>
          <w:rFonts w:ascii="Times New Roman" w:hAnsi="Times New Roman" w:cs="Times New Roman"/>
          <w:b/>
          <w:sz w:val="26"/>
          <w:szCs w:val="26"/>
        </w:rPr>
        <w:t>/</w:t>
      </w:r>
    </w:p>
    <w:p w:rsidR="00E34282" w:rsidRDefault="00E34282" w:rsidP="00E3428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4282" w:rsidRPr="00E34282" w:rsidRDefault="00E34282" w:rsidP="00E3428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4282" w:rsidRPr="00E34282" w:rsidRDefault="00E34282" w:rsidP="00E34282">
      <w:pPr>
        <w:spacing w:after="0"/>
        <w:ind w:left="-4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34282">
        <w:rPr>
          <w:rFonts w:ascii="Times New Roman" w:hAnsi="Times New Roman" w:cs="Times New Roman"/>
          <w:b/>
          <w:sz w:val="26"/>
          <w:szCs w:val="26"/>
        </w:rPr>
        <w:t xml:space="preserve">Место:               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</w:t>
      </w:r>
      <w:r w:rsidRPr="00E34282">
        <w:rPr>
          <w:rFonts w:ascii="Times New Roman" w:hAnsi="Times New Roman" w:cs="Times New Roman"/>
          <w:b/>
          <w:sz w:val="26"/>
          <w:szCs w:val="26"/>
        </w:rPr>
        <w:t>Дата:</w:t>
      </w:r>
    </w:p>
    <w:p w:rsidR="00166B67" w:rsidRPr="00E34282" w:rsidRDefault="00166B67" w:rsidP="00E34282">
      <w:pPr>
        <w:rPr>
          <w:rFonts w:ascii="Times New Roman" w:hAnsi="Times New Roman" w:cs="Times New Roman"/>
        </w:rPr>
      </w:pPr>
    </w:p>
    <w:p w:rsidR="00E34282" w:rsidRDefault="00E34282"/>
    <w:sectPr w:rsidR="00E34282" w:rsidSect="00E34282"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C9E" w:rsidRDefault="000B4C9E" w:rsidP="00E34282">
      <w:pPr>
        <w:spacing w:after="0" w:line="240" w:lineRule="auto"/>
      </w:pPr>
      <w:r>
        <w:separator/>
      </w:r>
    </w:p>
  </w:endnote>
  <w:endnote w:type="continuationSeparator" w:id="0">
    <w:p w:rsidR="000B4C9E" w:rsidRDefault="000B4C9E" w:rsidP="00E34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C9E" w:rsidRDefault="000B4C9E" w:rsidP="00E34282">
      <w:pPr>
        <w:spacing w:after="0" w:line="240" w:lineRule="auto"/>
      </w:pPr>
      <w:r>
        <w:separator/>
      </w:r>
    </w:p>
  </w:footnote>
  <w:footnote w:type="continuationSeparator" w:id="0">
    <w:p w:rsidR="000B4C9E" w:rsidRDefault="000B4C9E" w:rsidP="00E34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Ind w:w="-709" w:type="dxa"/>
      <w:tblLook w:val="04A0" w:firstRow="1" w:lastRow="0" w:firstColumn="1" w:lastColumn="0" w:noHBand="0" w:noVBand="1"/>
    </w:tblPr>
    <w:tblGrid>
      <w:gridCol w:w="2151"/>
      <w:gridCol w:w="7630"/>
    </w:tblGrid>
    <w:tr w:rsidR="00E34282" w:rsidTr="002A17D6">
      <w:tc>
        <w:tcPr>
          <w:tcW w:w="2151" w:type="dxa"/>
          <w:shd w:val="clear" w:color="auto" w:fill="auto"/>
        </w:tcPr>
        <w:p w:rsidR="00E34282" w:rsidRPr="00625FF6" w:rsidRDefault="00E34282" w:rsidP="002A17D6">
          <w:pPr>
            <w:spacing w:after="0" w:line="360" w:lineRule="auto"/>
            <w:jc w:val="center"/>
            <w:rPr>
              <w:rFonts w:ascii="Times New Roman" w:eastAsia="Times New Roman" w:hAnsi="Times New Roman"/>
              <w:b/>
              <w:sz w:val="36"/>
              <w:szCs w:val="36"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3A8A578F" wp14:editId="684DCC88">
                <wp:extent cx="1227455" cy="1333500"/>
                <wp:effectExtent l="0" t="0" r="0" b="0"/>
                <wp:docPr id="2" name="Рисунок 2" descr="C:\Users\Антонина\Downloads\ФедФигурногоКатания_Эмблем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8" descr="C:\Users\Антонина\Downloads\ФедФигурногоКатания_Эмблем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7455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0" w:type="dxa"/>
          <w:shd w:val="clear" w:color="auto" w:fill="auto"/>
        </w:tcPr>
        <w:p w:rsidR="00E34282" w:rsidRPr="00625FF6" w:rsidRDefault="00E34282" w:rsidP="002A17D6">
          <w:pPr>
            <w:spacing w:after="0" w:line="360" w:lineRule="auto"/>
            <w:jc w:val="center"/>
            <w:rPr>
              <w:rFonts w:ascii="Times New Roman" w:eastAsia="Times New Roman" w:hAnsi="Times New Roman"/>
              <w:sz w:val="28"/>
              <w:szCs w:val="28"/>
              <w:lang w:eastAsia="ru-RU"/>
            </w:rPr>
          </w:pPr>
          <w:r w:rsidRPr="00625FF6">
            <w:rPr>
              <w:rFonts w:ascii="Times New Roman" w:eastAsia="Times New Roman" w:hAnsi="Times New Roman"/>
              <w:sz w:val="28"/>
              <w:szCs w:val="28"/>
              <w:lang w:eastAsia="ru-RU"/>
            </w:rPr>
            <w:t>Краснодарская краевая общественная организация</w:t>
          </w:r>
        </w:p>
        <w:p w:rsidR="00E34282" w:rsidRPr="00625FF6" w:rsidRDefault="00E34282" w:rsidP="002A17D6">
          <w:pPr>
            <w:spacing w:after="0" w:line="360" w:lineRule="auto"/>
            <w:jc w:val="center"/>
            <w:rPr>
              <w:rFonts w:ascii="Times New Roman" w:eastAsia="Times New Roman" w:hAnsi="Times New Roman"/>
              <w:b/>
              <w:sz w:val="36"/>
              <w:szCs w:val="36"/>
              <w:lang w:eastAsia="ru-RU"/>
            </w:rPr>
          </w:pPr>
          <w:r w:rsidRPr="00625FF6">
            <w:rPr>
              <w:rFonts w:ascii="Times New Roman" w:eastAsia="Times New Roman" w:hAnsi="Times New Roman"/>
              <w:b/>
              <w:sz w:val="36"/>
              <w:szCs w:val="36"/>
              <w:lang w:eastAsia="ru-RU"/>
            </w:rPr>
            <w:t>«Федерация фигурного катания на коньках»</w:t>
          </w:r>
        </w:p>
        <w:p w:rsidR="00E34282" w:rsidRPr="00625FF6" w:rsidRDefault="00E34282" w:rsidP="002A17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8" w:color="auto"/>
            </w:pBdr>
            <w:spacing w:after="0" w:line="240" w:lineRule="auto"/>
            <w:rPr>
              <w:rFonts w:ascii="Times New Roman" w:hAnsi="Times New Roman"/>
            </w:rPr>
          </w:pPr>
          <w:r w:rsidRPr="00625FF6">
            <w:rPr>
              <w:rFonts w:ascii="Times New Roman" w:hAnsi="Times New Roman"/>
            </w:rPr>
            <w:t>Россия, Краснодарский край                                        тел./факс (8622) 967-306</w:t>
          </w:r>
        </w:p>
        <w:p w:rsidR="00E34282" w:rsidRPr="00625FF6" w:rsidRDefault="00E34282" w:rsidP="002A17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8" w:color="auto"/>
            </w:pBdr>
            <w:tabs>
              <w:tab w:val="left" w:pos="5715"/>
            </w:tabs>
            <w:spacing w:after="0" w:line="240" w:lineRule="auto"/>
            <w:rPr>
              <w:rFonts w:ascii="Times New Roman" w:hAnsi="Times New Roman"/>
            </w:rPr>
          </w:pPr>
          <w:r w:rsidRPr="00625FF6">
            <w:rPr>
              <w:rFonts w:ascii="Times New Roman" w:hAnsi="Times New Roman"/>
            </w:rPr>
            <w:t>354002, г. Сочи                                                              тел. моб. 8-918-205-16-48</w:t>
          </w:r>
        </w:p>
        <w:p w:rsidR="00E34282" w:rsidRPr="00625FF6" w:rsidRDefault="00E34282" w:rsidP="002A17D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8" w:color="auto"/>
            </w:pBdr>
            <w:spacing w:after="0" w:line="240" w:lineRule="auto"/>
            <w:rPr>
              <w:rFonts w:ascii="Times New Roman" w:hAnsi="Times New Roman"/>
            </w:rPr>
          </w:pPr>
          <w:proofErr w:type="spellStart"/>
          <w:r w:rsidRPr="00625FF6">
            <w:rPr>
              <w:rFonts w:ascii="Times New Roman" w:hAnsi="Times New Roman"/>
            </w:rPr>
            <w:t>ул.Тургенева</w:t>
          </w:r>
          <w:proofErr w:type="spellEnd"/>
          <w:r w:rsidRPr="00625FF6">
            <w:rPr>
              <w:rFonts w:ascii="Times New Roman" w:hAnsi="Times New Roman"/>
            </w:rPr>
            <w:t xml:space="preserve">, д.10                                                         </w:t>
          </w:r>
          <w:r w:rsidRPr="00625FF6">
            <w:rPr>
              <w:rFonts w:ascii="Times New Roman" w:hAnsi="Times New Roman"/>
              <w:lang w:val="en-US"/>
            </w:rPr>
            <w:t>e</w:t>
          </w:r>
          <w:r w:rsidRPr="00625FF6">
            <w:rPr>
              <w:rFonts w:ascii="Times New Roman" w:hAnsi="Times New Roman"/>
            </w:rPr>
            <w:t>-</w:t>
          </w:r>
          <w:r w:rsidRPr="00625FF6">
            <w:rPr>
              <w:rFonts w:ascii="Times New Roman" w:hAnsi="Times New Roman"/>
              <w:lang w:val="en-US"/>
            </w:rPr>
            <w:t>mail</w:t>
          </w:r>
          <w:r w:rsidRPr="00625FF6">
            <w:rPr>
              <w:rFonts w:ascii="Times New Roman" w:hAnsi="Times New Roman"/>
            </w:rPr>
            <w:t xml:space="preserve">: </w:t>
          </w:r>
          <w:proofErr w:type="spellStart"/>
          <w:r w:rsidRPr="00625FF6">
            <w:rPr>
              <w:rFonts w:ascii="Times New Roman" w:hAnsi="Times New Roman"/>
              <w:lang w:val="en-US"/>
            </w:rPr>
            <w:t>Fskate</w:t>
          </w:r>
          <w:proofErr w:type="spellEnd"/>
          <w:r w:rsidRPr="00625FF6">
            <w:rPr>
              <w:rFonts w:ascii="Times New Roman" w:hAnsi="Times New Roman"/>
            </w:rPr>
            <w:t>23@</w:t>
          </w:r>
          <w:r w:rsidRPr="00625FF6">
            <w:rPr>
              <w:rFonts w:ascii="Times New Roman" w:hAnsi="Times New Roman"/>
              <w:lang w:val="en-US"/>
            </w:rPr>
            <w:t>mail</w:t>
          </w:r>
          <w:r w:rsidRPr="00625FF6">
            <w:rPr>
              <w:rFonts w:ascii="Times New Roman" w:hAnsi="Times New Roman"/>
            </w:rPr>
            <w:t>.</w:t>
          </w:r>
          <w:proofErr w:type="spellStart"/>
          <w:r w:rsidRPr="00625FF6">
            <w:rPr>
              <w:rFonts w:ascii="Times New Roman" w:hAnsi="Times New Roman"/>
              <w:lang w:val="en-US"/>
            </w:rPr>
            <w:t>ru</w:t>
          </w:r>
          <w:proofErr w:type="spellEnd"/>
        </w:p>
      </w:tc>
    </w:tr>
  </w:tbl>
  <w:p w:rsidR="00E34282" w:rsidRDefault="00E3428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77542C"/>
    <w:multiLevelType w:val="hybridMultilevel"/>
    <w:tmpl w:val="1354BD82"/>
    <w:lvl w:ilvl="0" w:tplc="4BC05C5C">
      <w:start w:val="1"/>
      <w:numFmt w:val="decimal"/>
      <w:lvlText w:val="%1."/>
      <w:lvlJc w:val="left"/>
      <w:pPr>
        <w:tabs>
          <w:tab w:val="num" w:pos="-120"/>
        </w:tabs>
        <w:ind w:left="-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282"/>
    <w:rsid w:val="000B4C9E"/>
    <w:rsid w:val="000D30A4"/>
    <w:rsid w:val="00166B67"/>
    <w:rsid w:val="001C5D25"/>
    <w:rsid w:val="002F6999"/>
    <w:rsid w:val="00563A78"/>
    <w:rsid w:val="005E1DF0"/>
    <w:rsid w:val="00902FCC"/>
    <w:rsid w:val="00AD61A5"/>
    <w:rsid w:val="00E3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0D098-9837-48D9-8FB7-1AFAD0347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282"/>
  </w:style>
  <w:style w:type="paragraph" w:styleId="a5">
    <w:name w:val="footer"/>
    <w:basedOn w:val="a"/>
    <w:link w:val="a6"/>
    <w:uiPriority w:val="99"/>
    <w:unhideWhenUsed/>
    <w:rsid w:val="00E34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282"/>
  </w:style>
  <w:style w:type="paragraph" w:styleId="a7">
    <w:name w:val="Balloon Text"/>
    <w:basedOn w:val="a"/>
    <w:link w:val="a8"/>
    <w:uiPriority w:val="99"/>
    <w:semiHidden/>
    <w:unhideWhenUsed/>
    <w:rsid w:val="00E342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28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02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71B46-AB91-4DF1-900F-7B898097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</dc:creator>
  <cp:lastModifiedBy>Инна</cp:lastModifiedBy>
  <cp:revision>6</cp:revision>
  <dcterms:created xsi:type="dcterms:W3CDTF">2019-09-18T19:33:00Z</dcterms:created>
  <dcterms:modified xsi:type="dcterms:W3CDTF">2019-09-30T06:42:00Z</dcterms:modified>
</cp:coreProperties>
</file>